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AF" w:rsidRPr="002337AF" w:rsidRDefault="002337AF" w:rsidP="002337AF">
      <w:pPr>
        <w:tabs>
          <w:tab w:val="center" w:pos="4536"/>
          <w:tab w:val="left" w:pos="709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7AF">
        <w:rPr>
          <w:rFonts w:ascii="Times New Roman" w:hAnsi="Times New Roman" w:cs="Times New Roman"/>
          <w:b/>
          <w:sz w:val="28"/>
          <w:szCs w:val="28"/>
        </w:rPr>
        <w:t>PROCEDURA ZWALNIANIA UCZNIÓW</w:t>
      </w:r>
    </w:p>
    <w:p w:rsidR="00910CD2" w:rsidRDefault="002337AF" w:rsidP="002337AF">
      <w:pPr>
        <w:tabs>
          <w:tab w:val="center" w:pos="4536"/>
          <w:tab w:val="left" w:pos="709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7AF">
        <w:rPr>
          <w:rFonts w:ascii="Times New Roman" w:hAnsi="Times New Roman" w:cs="Times New Roman"/>
          <w:b/>
          <w:sz w:val="28"/>
          <w:szCs w:val="28"/>
        </w:rPr>
        <w:t>Z ZAJĘĆ WYCHOWANIA FIZYCZNEGO</w:t>
      </w:r>
    </w:p>
    <w:p w:rsidR="002337AF" w:rsidRDefault="002337AF" w:rsidP="002337AF">
      <w:pPr>
        <w:tabs>
          <w:tab w:val="center" w:pos="4536"/>
          <w:tab w:val="left" w:pos="709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F03">
        <w:rPr>
          <w:rFonts w:ascii="Times New Roman" w:hAnsi="Times New Roman" w:cs="Times New Roman"/>
          <w:sz w:val="28"/>
          <w:szCs w:val="28"/>
        </w:rPr>
        <w:t>Zespół Szkół im. Wincentego Witosa w Suchej Beskidzkiej</w:t>
      </w:r>
    </w:p>
    <w:p w:rsidR="00763F03" w:rsidRDefault="00763F03" w:rsidP="002337AF">
      <w:pPr>
        <w:tabs>
          <w:tab w:val="center" w:pos="4536"/>
          <w:tab w:val="left" w:pos="709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4E2D" w:rsidRDefault="00954E2D" w:rsidP="002337AF">
      <w:pPr>
        <w:tabs>
          <w:tab w:val="center" w:pos="4536"/>
          <w:tab w:val="left" w:pos="709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F03" w:rsidRPr="00954E2D" w:rsidRDefault="00763F03" w:rsidP="008B4239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2D">
        <w:rPr>
          <w:rFonts w:ascii="Times New Roman" w:hAnsi="Times New Roman" w:cs="Times New Roman"/>
          <w:sz w:val="24"/>
          <w:szCs w:val="24"/>
        </w:rPr>
        <w:t>Opracowano na podstawie §</w:t>
      </w:r>
      <w:r w:rsidR="00954E2D">
        <w:rPr>
          <w:rFonts w:ascii="Times New Roman" w:hAnsi="Times New Roman" w:cs="Times New Roman"/>
          <w:sz w:val="24"/>
          <w:szCs w:val="24"/>
        </w:rPr>
        <w:t xml:space="preserve"> </w:t>
      </w:r>
      <w:r w:rsidRPr="00954E2D">
        <w:rPr>
          <w:rFonts w:ascii="Times New Roman" w:hAnsi="Times New Roman" w:cs="Times New Roman"/>
          <w:sz w:val="24"/>
          <w:szCs w:val="24"/>
        </w:rPr>
        <w:t>5</w:t>
      </w:r>
      <w:r w:rsidR="00954E2D">
        <w:rPr>
          <w:rFonts w:ascii="Times New Roman" w:hAnsi="Times New Roman" w:cs="Times New Roman"/>
          <w:sz w:val="24"/>
          <w:szCs w:val="24"/>
        </w:rPr>
        <w:t xml:space="preserve"> </w:t>
      </w:r>
      <w:r w:rsidRPr="00954E2D">
        <w:rPr>
          <w:rFonts w:ascii="Times New Roman" w:hAnsi="Times New Roman" w:cs="Times New Roman"/>
          <w:sz w:val="24"/>
          <w:szCs w:val="24"/>
        </w:rPr>
        <w:t xml:space="preserve">rozporządzenia ministra Edukacji Narodowej z 10 czerwca 2015 r. </w:t>
      </w:r>
      <w:r w:rsidR="00954E2D">
        <w:rPr>
          <w:rFonts w:ascii="Times New Roman" w:hAnsi="Times New Roman" w:cs="Times New Roman"/>
          <w:sz w:val="24"/>
          <w:szCs w:val="24"/>
        </w:rPr>
        <w:t>w sprawie szczegółowych warunków i sposobu oceniania, klasyfikowania i promowania uczniów oraz słuchaczy w szkołach publicznych ( Dz. U. z 2015 r. poz. 843 ze zm.)</w:t>
      </w:r>
    </w:p>
    <w:p w:rsidR="0096522F" w:rsidRDefault="008B4239" w:rsidP="008B4239">
      <w:pPr>
        <w:tabs>
          <w:tab w:val="center" w:pos="4536"/>
          <w:tab w:val="left" w:pos="709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e dokumenty:</w:t>
      </w:r>
    </w:p>
    <w:p w:rsidR="008B4239" w:rsidRDefault="008B4239" w:rsidP="008B4239">
      <w:pPr>
        <w:pStyle w:val="Akapitzlist"/>
        <w:numPr>
          <w:ilvl w:val="0"/>
          <w:numId w:val="8"/>
        </w:num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239">
        <w:rPr>
          <w:rFonts w:ascii="Times New Roman" w:hAnsi="Times New Roman" w:cs="Times New Roman"/>
          <w:sz w:val="24"/>
          <w:szCs w:val="24"/>
        </w:rPr>
        <w:t>Opinia lekarza z</w:t>
      </w:r>
      <w:r>
        <w:rPr>
          <w:rFonts w:ascii="Times New Roman" w:hAnsi="Times New Roman" w:cs="Times New Roman"/>
          <w:sz w:val="24"/>
          <w:szCs w:val="24"/>
        </w:rPr>
        <w:t xml:space="preserve"> ograniczonych możliwościach uczestnictwa ucznia w zajęciach wychowania fizycznego.</w:t>
      </w:r>
    </w:p>
    <w:p w:rsidR="008B4239" w:rsidRDefault="00CA614B" w:rsidP="008B4239">
      <w:pPr>
        <w:pStyle w:val="Akapitzlist"/>
        <w:numPr>
          <w:ilvl w:val="0"/>
          <w:numId w:val="8"/>
        </w:num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rodziców (prawnych opiekunów) lub pełnoletniego ucznia o zwolnienie z zajęć wychowania fizycznego lub wykonywania określonych ćwiczeń fizycznych na zajęciach wychowania fizycznego.</w:t>
      </w:r>
    </w:p>
    <w:p w:rsidR="003C3EAD" w:rsidRPr="008B4239" w:rsidRDefault="003C3EAD" w:rsidP="003C3EAD">
      <w:pPr>
        <w:pStyle w:val="Akapitzlist"/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39" w:rsidRDefault="003C3EAD" w:rsidP="00954E2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EAD">
        <w:rPr>
          <w:rFonts w:ascii="Times New Roman" w:hAnsi="Times New Roman" w:cs="Times New Roman"/>
          <w:sz w:val="24"/>
          <w:szCs w:val="24"/>
        </w:rPr>
        <w:t>Miejsce złożenia dokumentacji- gabinet wicedyrektora.</w:t>
      </w:r>
    </w:p>
    <w:p w:rsidR="003C3EAD" w:rsidRDefault="003C3EAD" w:rsidP="00954E2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EAD" w:rsidRDefault="003C3EAD" w:rsidP="00954E2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dostarczenia dokumentów- do 7 dni od otrzymania opinii lekarza o ograniczonych </w:t>
      </w:r>
      <w:r w:rsidR="00D9077C">
        <w:rPr>
          <w:rFonts w:ascii="Times New Roman" w:hAnsi="Times New Roman" w:cs="Times New Roman"/>
          <w:sz w:val="24"/>
          <w:szCs w:val="24"/>
        </w:rPr>
        <w:t>możliwości uczestnictwa ucznia w zajęciach wychowania fizycznego.</w:t>
      </w:r>
    </w:p>
    <w:p w:rsidR="00D9077C" w:rsidRDefault="00D9077C" w:rsidP="00954E2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77C" w:rsidRDefault="00D9077C" w:rsidP="00954E2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ydania decyzji przez dyrektora szkoły- 7 dni od otrzymania wymaganej dokumentacji.</w:t>
      </w:r>
    </w:p>
    <w:p w:rsidR="00D9077C" w:rsidRDefault="00D9077C" w:rsidP="00954E2D">
      <w:p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77C" w:rsidRPr="0016566F" w:rsidRDefault="0016566F" w:rsidP="0016566F">
      <w:pPr>
        <w:tabs>
          <w:tab w:val="center" w:pos="4536"/>
          <w:tab w:val="left" w:pos="709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66F">
        <w:rPr>
          <w:rFonts w:ascii="Times New Roman" w:hAnsi="Times New Roman" w:cs="Times New Roman"/>
          <w:b/>
          <w:sz w:val="24"/>
          <w:szCs w:val="24"/>
        </w:rPr>
        <w:t>Postanowienia:</w:t>
      </w:r>
    </w:p>
    <w:p w:rsidR="003C3EAD" w:rsidRDefault="00C8607A" w:rsidP="00C8607A">
      <w:pPr>
        <w:pStyle w:val="Akapitzlist"/>
        <w:numPr>
          <w:ilvl w:val="0"/>
          <w:numId w:val="9"/>
        </w:num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7A">
        <w:rPr>
          <w:rFonts w:ascii="Times New Roman" w:hAnsi="Times New Roman" w:cs="Times New Roman"/>
          <w:sz w:val="24"/>
          <w:szCs w:val="24"/>
        </w:rPr>
        <w:t xml:space="preserve">Uczeń zwolniony z realizacji zajęć wychowania fizycznego lub z wykonywania określonych ćwiczeń fizycznych na zajęciach wychowania </w:t>
      </w:r>
      <w:r>
        <w:rPr>
          <w:rFonts w:ascii="Times New Roman" w:hAnsi="Times New Roman" w:cs="Times New Roman"/>
          <w:sz w:val="24"/>
          <w:szCs w:val="24"/>
        </w:rPr>
        <w:t>fizycznego ma obowiązek być obecny na tych zajęciach pod opieką nauczyciela jako uczestnik-obserwator.</w:t>
      </w:r>
    </w:p>
    <w:p w:rsidR="00C8607A" w:rsidRDefault="00C8607A" w:rsidP="00C8607A">
      <w:pPr>
        <w:pStyle w:val="Akapitzlist"/>
        <w:numPr>
          <w:ilvl w:val="0"/>
          <w:numId w:val="9"/>
        </w:num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jątkowych sytuacjach zwolnienia ucznia z realizacji zajęć możliwe jest zwolnienia ucznia z obecności na zajęciach wychowania fizycznego na podstawie oświadczenia rodziców/prawnych opiekunów ucznia. O tym fakcie informowania są nauczyciel uczący wychowania fizycznego i wychowawca klasy. Wówczas nieobecność ucznia na zajęciach odnotowuje się w dzienniku jako usprawiedliwioną.</w:t>
      </w:r>
    </w:p>
    <w:p w:rsidR="00C8607A" w:rsidRDefault="00C8607A" w:rsidP="00C8607A">
      <w:pPr>
        <w:pStyle w:val="Akapitzlist"/>
        <w:numPr>
          <w:ilvl w:val="0"/>
          <w:numId w:val="9"/>
        </w:num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przypadku zwolnienia ucznia z wykonywania określonych ćwiczeń fizycznych na zajęciach </w:t>
      </w:r>
      <w:r w:rsidR="000A6FFA">
        <w:rPr>
          <w:rFonts w:ascii="Times New Roman" w:hAnsi="Times New Roman" w:cs="Times New Roman"/>
          <w:sz w:val="24"/>
          <w:szCs w:val="24"/>
        </w:rPr>
        <w:t xml:space="preserve">wychowania fizycznego, nauczyciel wychowania fizycznego jest zobowiązany dostosować wymagania edukacyjne do indywidualnych potrzeb i możliwości określonych w opinii o ograniczonych możliwościach wykonywania przez ucznia określonych ćwiczeń, wydanej przez lekarza.  Nauczyciel </w:t>
      </w:r>
      <w:proofErr w:type="spellStart"/>
      <w:r w:rsidR="000A6FFA">
        <w:rPr>
          <w:rFonts w:ascii="Times New Roman" w:hAnsi="Times New Roman" w:cs="Times New Roman"/>
          <w:sz w:val="24"/>
          <w:szCs w:val="24"/>
        </w:rPr>
        <w:t>WF-u</w:t>
      </w:r>
      <w:proofErr w:type="spellEnd"/>
      <w:r w:rsidR="000A6FFA">
        <w:rPr>
          <w:rFonts w:ascii="Times New Roman" w:hAnsi="Times New Roman" w:cs="Times New Roman"/>
          <w:sz w:val="24"/>
          <w:szCs w:val="24"/>
        </w:rPr>
        <w:t>, powziąwszy informację o opinii lekarza i decyzji dyrektora o zwolnieniu- w terminie dwóch tygodni zapoznaje uczniów i jego rodziców z dostosowanymi wymaganiami edukacyjnymi.</w:t>
      </w:r>
    </w:p>
    <w:p w:rsidR="000A6FFA" w:rsidRDefault="000A6FFA" w:rsidP="00C8607A">
      <w:pPr>
        <w:pStyle w:val="Akapitzlist"/>
        <w:numPr>
          <w:ilvl w:val="0"/>
          <w:numId w:val="9"/>
        </w:num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a lekarskie zwalniające ucznia z realizacji zajęć wychowania fizycznego, niedostarczone w terminie, będą ważn</w:t>
      </w:r>
      <w:r w:rsidR="006D2A02">
        <w:rPr>
          <w:rFonts w:ascii="Times New Roman" w:hAnsi="Times New Roman" w:cs="Times New Roman"/>
          <w:sz w:val="24"/>
          <w:szCs w:val="24"/>
        </w:rPr>
        <w:t>e od daty ich złożenia w szkole.</w:t>
      </w:r>
    </w:p>
    <w:p w:rsidR="006D2A02" w:rsidRDefault="006D2A02" w:rsidP="00C8607A">
      <w:pPr>
        <w:pStyle w:val="Akapitzlist"/>
        <w:numPr>
          <w:ilvl w:val="0"/>
          <w:numId w:val="9"/>
        </w:num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e w zaświadczeniu lekarskim ewentualne ograniczenia, skutkujące zwolnieniem z wykonywania wybranej grupy ćwiczeń, nie stanowią podstawy do zwolnienia ucznia ze wszystkich ćwiczeń.</w:t>
      </w:r>
    </w:p>
    <w:p w:rsidR="006D2A02" w:rsidRDefault="00837ED1" w:rsidP="00C8607A">
      <w:pPr>
        <w:pStyle w:val="Akapitzlist"/>
        <w:numPr>
          <w:ilvl w:val="0"/>
          <w:numId w:val="9"/>
        </w:num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uczeń uzyskuje zwolnienia z zajęć wychowania fizycznego w trakcie roku szkolnego, a okres zwolnienia nie przekracza połowy wymaganego czasu przeznaczonego na zajęcia w szkolnym planie nauczania i są podstaw</w:t>
      </w:r>
      <w:r w:rsidR="007153E6">
        <w:rPr>
          <w:rFonts w:ascii="Times New Roman" w:hAnsi="Times New Roman" w:cs="Times New Roman"/>
          <w:sz w:val="24"/>
          <w:szCs w:val="24"/>
        </w:rPr>
        <w:t xml:space="preserve">y do wystawienia oceny, wówczas </w:t>
      </w:r>
      <w:r w:rsidR="00364607">
        <w:rPr>
          <w:rFonts w:ascii="Times New Roman" w:hAnsi="Times New Roman" w:cs="Times New Roman"/>
          <w:sz w:val="24"/>
          <w:szCs w:val="24"/>
        </w:rPr>
        <w:t>uczeń</w:t>
      </w:r>
      <w:r w:rsidR="007153E6">
        <w:rPr>
          <w:rFonts w:ascii="Times New Roman" w:hAnsi="Times New Roman" w:cs="Times New Roman"/>
          <w:sz w:val="24"/>
          <w:szCs w:val="24"/>
        </w:rPr>
        <w:t xml:space="preserve"> podlega klasyfikacji z tego przedmiotu.</w:t>
      </w:r>
    </w:p>
    <w:p w:rsidR="007153E6" w:rsidRDefault="00CD6162" w:rsidP="00C8607A">
      <w:pPr>
        <w:pStyle w:val="Akapitzlist"/>
        <w:numPr>
          <w:ilvl w:val="0"/>
          <w:numId w:val="9"/>
        </w:num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czasu uzyskania zwolnienia z zajęć wychowania fizycznego uczeń ma obowiązek ucz</w:t>
      </w:r>
      <w:r w:rsidR="00DF285A">
        <w:rPr>
          <w:rFonts w:ascii="Times New Roman" w:hAnsi="Times New Roman" w:cs="Times New Roman"/>
          <w:sz w:val="24"/>
          <w:szCs w:val="24"/>
        </w:rPr>
        <w:t>ęszczania na zajęcia lekcyjne z tego przedmiotu.</w:t>
      </w:r>
    </w:p>
    <w:p w:rsidR="00DF285A" w:rsidRDefault="00DF285A" w:rsidP="00C8607A">
      <w:pPr>
        <w:pStyle w:val="Akapitzlist"/>
        <w:numPr>
          <w:ilvl w:val="0"/>
          <w:numId w:val="9"/>
        </w:num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zwolnieniu ucznia z realizacji zajęć wychowania fizycznego lub z wykonywania określonych ćwiczeń fizycznych na zajęciach wychowania fizycznego poinformowany zostaje wychowawca ucznia, rodzice oraz nauczyciel prowadzący zajęcia wychowania fizycznego. Fakt ten potwierdzają podpisem złożonym w ewidencji decyzji dyrektora dotyczących zwolnień.</w:t>
      </w:r>
    </w:p>
    <w:p w:rsidR="00DF285A" w:rsidRDefault="00DF285A" w:rsidP="00C8607A">
      <w:pPr>
        <w:pStyle w:val="Akapitzlist"/>
        <w:numPr>
          <w:ilvl w:val="0"/>
          <w:numId w:val="9"/>
        </w:num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e decyzji dyrektora o zwolnieniu ucznia z realizacji zajęć wychowania fizycznego dołącza się do arkusza ocen ucznia do czasu zakończenia roku szkolnego.</w:t>
      </w:r>
    </w:p>
    <w:p w:rsidR="00DF285A" w:rsidRDefault="00DF285A" w:rsidP="00C8607A">
      <w:pPr>
        <w:pStyle w:val="Akapitzlist"/>
        <w:numPr>
          <w:ilvl w:val="0"/>
          <w:numId w:val="9"/>
        </w:num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okumentacji przebiegu nauczania uczniowi zwolnionemu z zajęć</w:t>
      </w:r>
      <w:r w:rsidR="00153BE4">
        <w:rPr>
          <w:rFonts w:ascii="Times New Roman" w:hAnsi="Times New Roman" w:cs="Times New Roman"/>
          <w:sz w:val="24"/>
          <w:szCs w:val="24"/>
        </w:rPr>
        <w:t xml:space="preserve"> wychowania fizycznego wpisuje się „ zwolniony” lub „ zwolniona”.</w:t>
      </w:r>
    </w:p>
    <w:p w:rsidR="00153BE4" w:rsidRDefault="00153BE4" w:rsidP="00C8607A">
      <w:pPr>
        <w:pStyle w:val="Akapitzlist"/>
        <w:numPr>
          <w:ilvl w:val="0"/>
          <w:numId w:val="9"/>
        </w:num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powyższą procedurą decyzje podejmuje dyrektor szkoły.</w:t>
      </w:r>
    </w:p>
    <w:p w:rsidR="00153BE4" w:rsidRDefault="00153BE4" w:rsidP="00C8607A">
      <w:pPr>
        <w:pStyle w:val="Akapitzlist"/>
        <w:numPr>
          <w:ilvl w:val="0"/>
          <w:numId w:val="9"/>
        </w:num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niniejszą procedurą zapoznaje uczniów wychowawca klasy na pierwszych zajęciach w danym roku szkolnym, natomiast rodziców ( opiekunów) na pierwszym zebraniu z rodzicami.</w:t>
      </w:r>
    </w:p>
    <w:p w:rsidR="007C7151" w:rsidRPr="00252332" w:rsidRDefault="005C0CFF" w:rsidP="00252332">
      <w:pPr>
        <w:pStyle w:val="Akapitzlist"/>
        <w:numPr>
          <w:ilvl w:val="0"/>
          <w:numId w:val="9"/>
        </w:numPr>
        <w:tabs>
          <w:tab w:val="center" w:pos="4536"/>
          <w:tab w:val="left" w:pos="7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obowiązuje od roku szkolnego 2017/2018.</w:t>
      </w:r>
    </w:p>
    <w:p w:rsidR="007C7151" w:rsidRPr="00252332" w:rsidRDefault="00252332" w:rsidP="00252332">
      <w:pPr>
        <w:ind w:left="72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Sucha Beskidzka, dn.  …………………</w:t>
      </w:r>
    </w:p>
    <w:p w:rsidR="007C7151" w:rsidRPr="00252332" w:rsidRDefault="007C7151" w:rsidP="007C7151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C7151" w:rsidRPr="00252332" w:rsidRDefault="007C7151" w:rsidP="007C7151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C7151" w:rsidRPr="00252332" w:rsidRDefault="007C7151" w:rsidP="007C7151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:rsidR="007C7151" w:rsidRPr="00252332" w:rsidRDefault="007C7151" w:rsidP="007C715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252332">
        <w:rPr>
          <w:rFonts w:ascii="Times New Roman" w:hAnsi="Times New Roman" w:cs="Times New Roman"/>
          <w:sz w:val="20"/>
          <w:szCs w:val="20"/>
          <w:lang w:eastAsia="pl-PL"/>
        </w:rPr>
        <w:t xml:space="preserve"> /nazwisko i imię rodzica/prawnego opiekuna/</w:t>
      </w:r>
    </w:p>
    <w:p w:rsidR="007C7151" w:rsidRPr="00252332" w:rsidRDefault="007C7151" w:rsidP="007C715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C7151" w:rsidRPr="00252332" w:rsidRDefault="007C7151" w:rsidP="007C715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C7151" w:rsidRPr="00252332" w:rsidRDefault="007C7151" w:rsidP="007C715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:rsidR="007C7151" w:rsidRPr="00252332" w:rsidRDefault="007C7151" w:rsidP="007C715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</w:t>
      </w:r>
      <w:r w:rsidRPr="00252332">
        <w:rPr>
          <w:rFonts w:ascii="Times New Roman" w:hAnsi="Times New Roman" w:cs="Times New Roman"/>
          <w:sz w:val="20"/>
          <w:szCs w:val="20"/>
          <w:lang w:eastAsia="pl-PL"/>
        </w:rPr>
        <w:t>/adres zamieszkania/</w:t>
      </w:r>
    </w:p>
    <w:p w:rsidR="007C7151" w:rsidRPr="00252332" w:rsidRDefault="007C7151" w:rsidP="007C7151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7C7151" w:rsidRPr="00252332" w:rsidRDefault="007C7151" w:rsidP="007C7151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7C7151" w:rsidRPr="00252332" w:rsidRDefault="007C7151" w:rsidP="007C7151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DYREKTOR </w:t>
      </w:r>
      <w:r w:rsidR="00252332">
        <w:rPr>
          <w:rFonts w:ascii="Times New Roman" w:hAnsi="Times New Roman" w:cs="Times New Roman"/>
          <w:b/>
          <w:sz w:val="24"/>
          <w:szCs w:val="24"/>
          <w:lang w:eastAsia="pl-PL"/>
        </w:rPr>
        <w:t>ZESPOŁU SZKÓŁ IM. WINCENTEGO WITOSA</w:t>
      </w:r>
    </w:p>
    <w:p w:rsidR="007C7151" w:rsidRPr="00252332" w:rsidRDefault="00252332" w:rsidP="007C7151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 </w:t>
      </w:r>
      <w:r w:rsidR="008F744C">
        <w:rPr>
          <w:rFonts w:ascii="Times New Roman" w:hAnsi="Times New Roman" w:cs="Times New Roman"/>
          <w:b/>
          <w:sz w:val="24"/>
          <w:szCs w:val="24"/>
          <w:lang w:eastAsia="pl-PL"/>
        </w:rPr>
        <w:t>SUCHEJ BESKIDZKIEJ</w:t>
      </w:r>
    </w:p>
    <w:p w:rsidR="007C7151" w:rsidRPr="00252332" w:rsidRDefault="007C7151" w:rsidP="00AC1A5A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b/>
          <w:sz w:val="24"/>
          <w:szCs w:val="24"/>
          <w:lang w:eastAsia="pl-PL"/>
        </w:rPr>
        <w:t>Podanie o zwolnienie z wykonywania wskazanych ćwiczeń na zajęciach wychowania fizycznego</w:t>
      </w:r>
    </w:p>
    <w:p w:rsidR="00396CC1" w:rsidRDefault="007C7151" w:rsidP="00396C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Proszę  </w:t>
      </w:r>
      <w:r w:rsidR="00396CC1">
        <w:rPr>
          <w:rFonts w:ascii="Times New Roman" w:hAnsi="Times New Roman" w:cs="Times New Roman"/>
          <w:sz w:val="24"/>
          <w:szCs w:val="24"/>
          <w:lang w:eastAsia="pl-PL"/>
        </w:rPr>
        <w:t>o zwolnienie mojego syna/córki*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="00396CC1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 ur. …………………………………..…….., ucznia/ uczennicy* klasy ……….…………</w:t>
      </w:r>
      <w:r w:rsidR="00396CC1">
        <w:rPr>
          <w:rFonts w:ascii="Times New Roman" w:hAnsi="Times New Roman" w:cs="Times New Roman"/>
          <w:sz w:val="24"/>
          <w:szCs w:val="24"/>
          <w:lang w:eastAsia="pl-PL"/>
        </w:rPr>
        <w:t>…</w:t>
      </w:r>
    </w:p>
    <w:p w:rsidR="007C7151" w:rsidRPr="00252332" w:rsidRDefault="007C7151" w:rsidP="00396C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 z wykonywania wskazanych ćwiczeń na zajęciach wychowania fizycznego w okresie od ……………………… do ……………………………………  z powodu</w:t>
      </w:r>
      <w:r w:rsidR="00396CC1">
        <w:rPr>
          <w:rFonts w:ascii="Times New Roman" w:hAnsi="Times New Roman" w:cs="Times New Roman"/>
          <w:sz w:val="24"/>
          <w:szCs w:val="24"/>
          <w:lang w:eastAsia="pl-PL"/>
        </w:rPr>
        <w:t>……………………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  …………………………………………………………………………………………………</w:t>
      </w:r>
    </w:p>
    <w:p w:rsidR="007C7151" w:rsidRPr="00252332" w:rsidRDefault="007C7151" w:rsidP="007C71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sz w:val="24"/>
          <w:szCs w:val="24"/>
          <w:lang w:eastAsia="pl-PL"/>
        </w:rPr>
        <w:t>W załączeniu przedstawiam zaświadczenie lekarskie.</w:t>
      </w:r>
    </w:p>
    <w:p w:rsidR="007C7151" w:rsidRPr="00252332" w:rsidRDefault="007C7151" w:rsidP="007C7151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252332">
        <w:rPr>
          <w:rFonts w:ascii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7C7151" w:rsidRPr="00252332" w:rsidRDefault="007C7151" w:rsidP="00AC1A5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sz w:val="24"/>
          <w:szCs w:val="24"/>
          <w:lang w:eastAsia="pl-PL"/>
        </w:rPr>
        <w:t>W zwi</w:t>
      </w:r>
      <w:r w:rsidR="00AC1A5A">
        <w:rPr>
          <w:rFonts w:ascii="Times New Roman" w:hAnsi="Times New Roman" w:cs="Times New Roman"/>
          <w:sz w:val="24"/>
          <w:szCs w:val="24"/>
          <w:lang w:eastAsia="pl-PL"/>
        </w:rPr>
        <w:t>ązku ze zwolnieniem syna/córki*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>……………………………</w:t>
      </w:r>
      <w:r w:rsidR="00AC1A5A">
        <w:rPr>
          <w:rFonts w:ascii="Times New Roman" w:hAnsi="Times New Roman" w:cs="Times New Roman"/>
          <w:sz w:val="24"/>
          <w:szCs w:val="24"/>
          <w:lang w:eastAsia="pl-PL"/>
        </w:rPr>
        <w:t>………………………….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 z zajęć wychowania fizycznego proszę o zwolnienie z obowiązku obecności na zajęciach, gdy są one na pierwszej  lub ostatniej lekcji. Oświa</w:t>
      </w:r>
      <w:r w:rsidR="00AC1A5A">
        <w:rPr>
          <w:rFonts w:ascii="Times New Roman" w:hAnsi="Times New Roman" w:cs="Times New Roman"/>
          <w:sz w:val="24"/>
          <w:szCs w:val="24"/>
          <w:lang w:eastAsia="pl-PL"/>
        </w:rPr>
        <w:t xml:space="preserve">dczam, że biorę na siebie pełną 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>odpowiedzialność za pobyt i bezpieczeństwo córki/syna* w tym czasie poza terenem szkoły.</w:t>
      </w:r>
    </w:p>
    <w:p w:rsidR="007C7151" w:rsidRPr="00252332" w:rsidRDefault="007C7151" w:rsidP="007C7151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C7151" w:rsidRPr="00252332" w:rsidRDefault="007C7151" w:rsidP="007C7151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..……………….</w:t>
      </w:r>
    </w:p>
    <w:p w:rsidR="007C7151" w:rsidRPr="00252332" w:rsidRDefault="007C7151" w:rsidP="007C7151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sz w:val="24"/>
          <w:szCs w:val="24"/>
          <w:lang w:eastAsia="pl-PL"/>
        </w:rPr>
        <w:t>/czytelny podpis rodzica/prawnego opiekuna/</w:t>
      </w:r>
    </w:p>
    <w:p w:rsidR="007C7151" w:rsidRDefault="007C7151" w:rsidP="007C7151">
      <w:pPr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sz w:val="24"/>
          <w:szCs w:val="24"/>
          <w:lang w:eastAsia="pl-PL"/>
        </w:rPr>
        <w:t>*</w:t>
      </w:r>
      <w:r w:rsidRPr="00252332">
        <w:rPr>
          <w:rFonts w:ascii="Times New Roman" w:hAnsi="Times New Roman" w:cs="Times New Roman"/>
          <w:i/>
          <w:sz w:val="24"/>
          <w:szCs w:val="24"/>
          <w:lang w:eastAsia="pl-PL"/>
        </w:rPr>
        <w:t>- niepotrzebne skreślić</w:t>
      </w:r>
    </w:p>
    <w:p w:rsidR="00AF2C82" w:rsidRDefault="00AF2C82" w:rsidP="007C7151">
      <w:pPr>
        <w:rPr>
          <w:rFonts w:ascii="Times New Roman" w:hAnsi="Times New Roman" w:cs="Times New Roman"/>
          <w:i/>
          <w:sz w:val="24"/>
          <w:szCs w:val="24"/>
          <w:lang w:eastAsia="pl-PL"/>
        </w:rPr>
      </w:pPr>
    </w:p>
    <w:p w:rsidR="00AF2C82" w:rsidRDefault="00AF2C82" w:rsidP="007C7151">
      <w:pPr>
        <w:rPr>
          <w:rFonts w:ascii="Times New Roman" w:hAnsi="Times New Roman" w:cs="Times New Roman"/>
          <w:i/>
          <w:sz w:val="24"/>
          <w:szCs w:val="24"/>
          <w:lang w:eastAsia="pl-PL"/>
        </w:rPr>
      </w:pPr>
    </w:p>
    <w:p w:rsidR="00306FAF" w:rsidRDefault="00306FAF" w:rsidP="00306FAF">
      <w:pPr>
        <w:spacing w:after="0" w:line="360" w:lineRule="auto"/>
        <w:jc w:val="center"/>
        <w:rPr>
          <w:rFonts w:ascii="Arial" w:hAnsi="Arial" w:cs="Arial"/>
          <w:b/>
          <w:lang w:eastAsia="pl-PL"/>
        </w:rPr>
      </w:pPr>
    </w:p>
    <w:p w:rsidR="00306FAF" w:rsidRPr="00306FAF" w:rsidRDefault="00306FAF" w:rsidP="00306FAF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306FAF">
        <w:rPr>
          <w:rFonts w:ascii="Times New Roman" w:hAnsi="Times New Roman" w:cs="Times New Roman"/>
          <w:b/>
          <w:lang w:eastAsia="pl-PL"/>
        </w:rPr>
        <w:lastRenderedPageBreak/>
        <w:t>DECYZJA  Nr  WF/…../2017/2018</w:t>
      </w:r>
    </w:p>
    <w:p w:rsidR="00306FAF" w:rsidRPr="00306FAF" w:rsidRDefault="00306FAF" w:rsidP="00306FAF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306FAF">
        <w:rPr>
          <w:rFonts w:ascii="Times New Roman" w:hAnsi="Times New Roman" w:cs="Times New Roman"/>
          <w:b/>
          <w:lang w:eastAsia="pl-PL"/>
        </w:rPr>
        <w:t>w sprawie zwolnienia ucznia z zajęć wychowania fizycznego</w:t>
      </w:r>
    </w:p>
    <w:p w:rsidR="00306FAF" w:rsidRPr="00306FAF" w:rsidRDefault="00306FAF" w:rsidP="00306FAF">
      <w:pPr>
        <w:spacing w:after="0" w:line="360" w:lineRule="auto"/>
        <w:rPr>
          <w:rFonts w:ascii="Times New Roman" w:hAnsi="Times New Roman" w:cs="Times New Roman"/>
          <w:lang w:eastAsia="pl-PL"/>
        </w:rPr>
      </w:pPr>
    </w:p>
    <w:p w:rsidR="00306FAF" w:rsidRPr="00306FAF" w:rsidRDefault="00306FAF" w:rsidP="00306FAF">
      <w:pPr>
        <w:spacing w:after="0" w:line="360" w:lineRule="auto"/>
        <w:rPr>
          <w:rFonts w:ascii="Times New Roman" w:hAnsi="Times New Roman" w:cs="Times New Roman"/>
          <w:lang w:eastAsia="pl-PL"/>
        </w:rPr>
      </w:pPr>
    </w:p>
    <w:p w:rsidR="00306FAF" w:rsidRPr="00306FAF" w:rsidRDefault="00306FAF" w:rsidP="00306FAF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306FAF">
        <w:rPr>
          <w:rFonts w:ascii="Times New Roman" w:hAnsi="Times New Roman" w:cs="Times New Roman"/>
          <w:lang w:eastAsia="pl-PL"/>
        </w:rPr>
        <w:t>Na podstawie § 5 ust. 2</w:t>
      </w:r>
      <w:r w:rsidRPr="00306FAF">
        <w:rPr>
          <w:rFonts w:ascii="Times New Roman" w:hAnsi="Times New Roman" w:cs="Times New Roman"/>
          <w:i/>
          <w:lang w:eastAsia="pl-PL"/>
        </w:rPr>
        <w:t xml:space="preserve"> rozporządzenia Ministra Edukacji Narodowej z dnia 10 czerwca 2015 r. w sprawie szczegółowych warunków i sposobu oceniania, klasyfikowania i promowania uczniów oraz słuchaczy w szkołach publicznych</w:t>
      </w:r>
      <w:r w:rsidRPr="00306FAF">
        <w:rPr>
          <w:rFonts w:ascii="Times New Roman" w:hAnsi="Times New Roman" w:cs="Times New Roman"/>
          <w:lang w:eastAsia="pl-PL"/>
        </w:rPr>
        <w:t xml:space="preserve"> (Dz. U. z 2015 r. poz. 843) oraz art. 104 </w:t>
      </w:r>
      <w:r w:rsidRPr="00306FAF">
        <w:rPr>
          <w:rFonts w:ascii="Times New Roman" w:hAnsi="Times New Roman" w:cs="Times New Roman"/>
          <w:i/>
          <w:lang w:eastAsia="pl-PL"/>
        </w:rPr>
        <w:t>Kodeksu postępowania administracyjnego</w:t>
      </w:r>
      <w:r w:rsidRPr="00306F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6FAF">
        <w:rPr>
          <w:rFonts w:ascii="Times New Roman" w:hAnsi="Times New Roman" w:cs="Times New Roman"/>
          <w:lang w:eastAsia="pl-PL"/>
        </w:rPr>
        <w:t>(</w:t>
      </w:r>
      <w:r w:rsidRPr="00306FAF">
        <w:rPr>
          <w:rFonts w:ascii="Times New Roman" w:hAnsi="Times New Roman" w:cs="Times New Roman"/>
          <w:bCs/>
          <w:lang w:eastAsia="pl-PL"/>
        </w:rPr>
        <w:t>Dz. U. z 2016r. poz. 23)</w:t>
      </w:r>
      <w:r w:rsidRPr="00306FAF">
        <w:rPr>
          <w:rFonts w:ascii="Times New Roman" w:hAnsi="Times New Roman" w:cs="Times New Roman"/>
          <w:lang w:eastAsia="pl-PL"/>
        </w:rPr>
        <w:t xml:space="preserve">, w związku z art. 39 ust. 1 pkt. 6 </w:t>
      </w:r>
      <w:r w:rsidRPr="00306FAF">
        <w:rPr>
          <w:rFonts w:ascii="Times New Roman" w:hAnsi="Times New Roman" w:cs="Times New Roman"/>
          <w:i/>
          <w:lang w:eastAsia="pl-PL"/>
        </w:rPr>
        <w:t xml:space="preserve">ustawy z dnia 7 września 1991r. o systemie oświaty </w:t>
      </w:r>
      <w:r w:rsidRPr="00306FAF">
        <w:rPr>
          <w:rFonts w:ascii="Times New Roman" w:hAnsi="Times New Roman" w:cs="Times New Roman"/>
          <w:lang w:eastAsia="pl-PL"/>
        </w:rPr>
        <w:t xml:space="preserve">(t. j. Dz. U. z 2016r. poz. 1943 ze zm.) na wniosek Pani </w:t>
      </w:r>
      <w:r w:rsidRPr="00306FAF">
        <w:rPr>
          <w:rFonts w:ascii="Times New Roman" w:hAnsi="Times New Roman" w:cs="Times New Roman"/>
          <w:b/>
          <w:lang w:eastAsia="pl-PL"/>
        </w:rPr>
        <w:t>………………………….</w:t>
      </w:r>
      <w:r w:rsidRPr="00306FAF">
        <w:rPr>
          <w:rFonts w:ascii="Times New Roman" w:hAnsi="Times New Roman" w:cs="Times New Roman"/>
          <w:lang w:eastAsia="pl-PL"/>
        </w:rPr>
        <w:t xml:space="preserve"> wraz z opinią lekarza z dnia </w:t>
      </w:r>
      <w:r w:rsidRPr="00306FAF">
        <w:rPr>
          <w:rFonts w:ascii="Times New Roman" w:hAnsi="Times New Roman" w:cs="Times New Roman"/>
          <w:b/>
          <w:lang w:eastAsia="pl-PL"/>
        </w:rPr>
        <w:t>………………………</w:t>
      </w:r>
      <w:r w:rsidRPr="00306FAF">
        <w:rPr>
          <w:rFonts w:ascii="Times New Roman" w:hAnsi="Times New Roman" w:cs="Times New Roman"/>
          <w:lang w:eastAsia="pl-PL"/>
        </w:rPr>
        <w:t xml:space="preserve"> o ograniczonych możliwościach uczestniczenia ucznia w zajęciach wychowania fizycznego</w:t>
      </w:r>
    </w:p>
    <w:p w:rsidR="00306FAF" w:rsidRPr="00306FAF" w:rsidRDefault="00306FAF" w:rsidP="00306FAF">
      <w:pPr>
        <w:spacing w:after="0" w:line="360" w:lineRule="auto"/>
        <w:rPr>
          <w:rFonts w:ascii="Times New Roman" w:hAnsi="Times New Roman" w:cs="Times New Roman"/>
          <w:lang w:eastAsia="pl-PL"/>
        </w:rPr>
      </w:pPr>
    </w:p>
    <w:p w:rsidR="00306FAF" w:rsidRPr="00306FAF" w:rsidRDefault="00306FAF" w:rsidP="00306FAF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306FAF">
        <w:rPr>
          <w:rFonts w:ascii="Times New Roman" w:hAnsi="Times New Roman" w:cs="Times New Roman"/>
          <w:b/>
          <w:lang w:eastAsia="pl-PL"/>
        </w:rPr>
        <w:t>zwalniam</w:t>
      </w:r>
    </w:p>
    <w:p w:rsidR="00306FAF" w:rsidRPr="00306FAF" w:rsidRDefault="00306FAF" w:rsidP="00306FAF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:rsidR="00306FAF" w:rsidRPr="00306FAF" w:rsidRDefault="00306FAF" w:rsidP="00306FAF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306FAF">
        <w:rPr>
          <w:rFonts w:ascii="Times New Roman" w:hAnsi="Times New Roman" w:cs="Times New Roman"/>
          <w:b/>
          <w:lang w:eastAsia="pl-PL"/>
        </w:rPr>
        <w:t>…………………………</w:t>
      </w:r>
      <w:r>
        <w:rPr>
          <w:rFonts w:ascii="Times New Roman" w:hAnsi="Times New Roman" w:cs="Times New Roman"/>
          <w:b/>
          <w:lang w:eastAsia="pl-PL"/>
        </w:rPr>
        <w:t>……………….</w:t>
      </w:r>
      <w:r w:rsidRPr="00306FAF">
        <w:rPr>
          <w:rFonts w:ascii="Times New Roman" w:hAnsi="Times New Roman" w:cs="Times New Roman"/>
          <w:lang w:eastAsia="pl-PL"/>
        </w:rPr>
        <w:t xml:space="preserve"> uczennicę klasy </w:t>
      </w:r>
      <w:r w:rsidRPr="00306FAF">
        <w:rPr>
          <w:rFonts w:ascii="Times New Roman" w:hAnsi="Times New Roman" w:cs="Times New Roman"/>
          <w:b/>
          <w:lang w:eastAsia="pl-PL"/>
        </w:rPr>
        <w:t>……….</w:t>
      </w:r>
      <w:r w:rsidRPr="00306FAF">
        <w:rPr>
          <w:rFonts w:ascii="Times New Roman" w:hAnsi="Times New Roman" w:cs="Times New Roman"/>
          <w:lang w:eastAsia="pl-PL"/>
        </w:rPr>
        <w:t xml:space="preserve"> z zajęć wychowania fizycznego w okresie </w:t>
      </w:r>
      <w:r w:rsidRPr="00306FAF">
        <w:rPr>
          <w:rFonts w:ascii="Times New Roman" w:hAnsi="Times New Roman" w:cs="Times New Roman"/>
          <w:b/>
          <w:lang w:eastAsia="pl-PL"/>
        </w:rPr>
        <w:t>od ………………. do ……………….. .</w:t>
      </w:r>
      <w:r w:rsidRPr="00306FAF">
        <w:rPr>
          <w:rFonts w:ascii="Times New Roman" w:hAnsi="Times New Roman" w:cs="Times New Roman"/>
          <w:lang w:eastAsia="pl-PL"/>
        </w:rPr>
        <w:t xml:space="preserve"> Podczas trwania planowanych zajęć z wyżej wymienionego przedmiotu uczeń jest zobowiązany przebywać pod opieką nauczyciela prowadzącego zajęcia, wraz z całą klasą (grupą) bez obowiązku wykonywania ćwiczeń i poddawania się ocenie z osiągnięć.</w:t>
      </w:r>
    </w:p>
    <w:p w:rsidR="00306FAF" w:rsidRPr="00306FAF" w:rsidRDefault="00306FAF" w:rsidP="00306FAF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:rsidR="00306FAF" w:rsidRPr="00306FAF" w:rsidRDefault="00306FAF" w:rsidP="00306FAF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306FAF">
        <w:rPr>
          <w:rFonts w:ascii="Times New Roman" w:hAnsi="Times New Roman" w:cs="Times New Roman"/>
          <w:b/>
          <w:lang w:eastAsia="pl-PL"/>
        </w:rPr>
        <w:t>Uzasadnienie</w:t>
      </w:r>
    </w:p>
    <w:p w:rsidR="00306FAF" w:rsidRPr="00306FAF" w:rsidRDefault="00306FAF" w:rsidP="00306FAF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:rsidR="00306FAF" w:rsidRPr="00306FAF" w:rsidRDefault="00306FAF" w:rsidP="00306FAF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306FAF">
        <w:rPr>
          <w:rFonts w:ascii="Times New Roman" w:hAnsi="Times New Roman" w:cs="Times New Roman"/>
          <w:lang w:eastAsia="pl-PL"/>
        </w:rPr>
        <w:t>Podstawą zwolnienia był wniosek rodziców, Pani ………………………….. oraz opinia lekarza o ograniczonych możliwościach uczestniczenia ucznia w zajęciach wychowania fizycznego.</w:t>
      </w:r>
    </w:p>
    <w:p w:rsidR="00306FAF" w:rsidRPr="00306FAF" w:rsidRDefault="00306FAF" w:rsidP="00306FAF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:rsidR="00306FAF" w:rsidRPr="00306FAF" w:rsidRDefault="00306FAF" w:rsidP="00306FAF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306FAF">
        <w:rPr>
          <w:rFonts w:ascii="Times New Roman" w:hAnsi="Times New Roman" w:cs="Times New Roman"/>
          <w:lang w:eastAsia="pl-PL"/>
        </w:rPr>
        <w:t xml:space="preserve">Od niniejszej decyzji przysługuje odwołanie do Małopolskiego Kuratora Oświaty w Krakowie </w:t>
      </w:r>
      <w:r w:rsidRPr="00306FAF">
        <w:rPr>
          <w:rFonts w:ascii="Times New Roman" w:hAnsi="Times New Roman" w:cs="Times New Roman"/>
          <w:lang w:eastAsia="pl-PL"/>
        </w:rPr>
        <w:br/>
        <w:t>za pośrednictwem Dyrektora szkoły, w terminie do 14 dni od dnia doręczenia.</w:t>
      </w:r>
    </w:p>
    <w:p w:rsidR="00306FAF" w:rsidRPr="00306FAF" w:rsidRDefault="00306FAF" w:rsidP="00306FAF">
      <w:pPr>
        <w:spacing w:after="0"/>
        <w:jc w:val="both"/>
        <w:rPr>
          <w:rFonts w:ascii="Times New Roman" w:hAnsi="Times New Roman" w:cs="Times New Roman"/>
          <w:lang w:eastAsia="pl-PL"/>
        </w:rPr>
      </w:pPr>
    </w:p>
    <w:p w:rsidR="00306FAF" w:rsidRPr="00306FAF" w:rsidRDefault="00306FAF" w:rsidP="00306FAF">
      <w:pPr>
        <w:spacing w:after="0"/>
        <w:jc w:val="both"/>
        <w:rPr>
          <w:rFonts w:ascii="Times New Roman" w:hAnsi="Times New Roman" w:cs="Times New Roman"/>
          <w:lang w:eastAsia="pl-PL"/>
        </w:rPr>
      </w:pPr>
    </w:p>
    <w:p w:rsidR="00306FAF" w:rsidRPr="00306FAF" w:rsidRDefault="00306FAF" w:rsidP="00306FAF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</w:p>
    <w:p w:rsidR="00306FAF" w:rsidRPr="00306FAF" w:rsidRDefault="00306FAF" w:rsidP="00306FAF">
      <w:pPr>
        <w:spacing w:after="0"/>
        <w:jc w:val="right"/>
        <w:rPr>
          <w:rFonts w:ascii="Times New Roman" w:hAnsi="Times New Roman" w:cs="Times New Roman"/>
          <w:lang w:eastAsia="pl-PL"/>
        </w:rPr>
      </w:pP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</w:p>
    <w:p w:rsidR="00306FAF" w:rsidRPr="00306FAF" w:rsidRDefault="00306FAF" w:rsidP="00306FAF">
      <w:pPr>
        <w:spacing w:after="0"/>
        <w:jc w:val="right"/>
        <w:rPr>
          <w:rFonts w:ascii="Times New Roman" w:hAnsi="Times New Roman" w:cs="Times New Roman"/>
          <w:lang w:eastAsia="pl-PL"/>
        </w:rPr>
      </w:pP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  <w:t>........................................................</w:t>
      </w:r>
    </w:p>
    <w:p w:rsidR="00306FAF" w:rsidRPr="00306FAF" w:rsidRDefault="00306FAF" w:rsidP="00306FAF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  <w:t xml:space="preserve">                  </w:t>
      </w:r>
      <w:r w:rsidRPr="00306FAF">
        <w:rPr>
          <w:rFonts w:ascii="Times New Roman" w:hAnsi="Times New Roman" w:cs="Times New Roman"/>
          <w:sz w:val="16"/>
          <w:szCs w:val="16"/>
          <w:lang w:eastAsia="pl-PL"/>
        </w:rPr>
        <w:t xml:space="preserve"> /pieczęć i podpis dyrektora szkoły/</w:t>
      </w:r>
    </w:p>
    <w:p w:rsidR="00306FAF" w:rsidRPr="00306FAF" w:rsidRDefault="00306FAF" w:rsidP="00306FAF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306FAF">
        <w:rPr>
          <w:rFonts w:ascii="Times New Roman" w:hAnsi="Times New Roman" w:cs="Times New Roman"/>
          <w:sz w:val="16"/>
          <w:szCs w:val="16"/>
          <w:lang w:eastAsia="pl-PL"/>
        </w:rPr>
        <w:t>Otrzymują:</w:t>
      </w:r>
    </w:p>
    <w:p w:rsidR="00306FAF" w:rsidRPr="00306FAF" w:rsidRDefault="00306FAF" w:rsidP="00306FA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306FAF">
        <w:rPr>
          <w:rFonts w:ascii="Times New Roman" w:hAnsi="Times New Roman" w:cs="Times New Roman"/>
          <w:sz w:val="16"/>
          <w:szCs w:val="16"/>
          <w:lang w:eastAsia="pl-PL"/>
        </w:rPr>
        <w:t>Rodzic ucznia/pełnoletni uczeń</w:t>
      </w:r>
    </w:p>
    <w:p w:rsidR="00306FAF" w:rsidRPr="00306FAF" w:rsidRDefault="00306FAF" w:rsidP="00306FA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306FAF">
        <w:rPr>
          <w:rFonts w:ascii="Times New Roman" w:hAnsi="Times New Roman" w:cs="Times New Roman"/>
          <w:sz w:val="16"/>
          <w:szCs w:val="16"/>
          <w:lang w:eastAsia="pl-PL"/>
        </w:rPr>
        <w:t>Wychowawca ucznia</w:t>
      </w:r>
    </w:p>
    <w:p w:rsidR="00306FAF" w:rsidRPr="00306FAF" w:rsidRDefault="00306FAF" w:rsidP="00306FA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306FAF">
        <w:rPr>
          <w:rFonts w:ascii="Times New Roman" w:hAnsi="Times New Roman" w:cs="Times New Roman"/>
          <w:sz w:val="16"/>
          <w:szCs w:val="16"/>
          <w:lang w:eastAsia="pl-PL"/>
        </w:rPr>
        <w:t xml:space="preserve">Nauczyciel wychowania fizycznego                                                                 </w:t>
      </w:r>
    </w:p>
    <w:p w:rsidR="00306FAF" w:rsidRDefault="00306FAF" w:rsidP="007C7151">
      <w:pPr>
        <w:rPr>
          <w:rFonts w:ascii="Times New Roman" w:hAnsi="Times New Roman" w:cs="Times New Roman"/>
        </w:rPr>
      </w:pPr>
    </w:p>
    <w:p w:rsidR="00306FAF" w:rsidRPr="00252332" w:rsidRDefault="00306FAF" w:rsidP="007C7151">
      <w:pPr>
        <w:rPr>
          <w:rFonts w:ascii="Times New Roman" w:hAnsi="Times New Roman" w:cs="Times New Roman"/>
          <w:i/>
          <w:sz w:val="24"/>
          <w:szCs w:val="24"/>
          <w:lang w:eastAsia="pl-PL"/>
        </w:rPr>
      </w:pPr>
    </w:p>
    <w:p w:rsidR="00091597" w:rsidRPr="006565B5" w:rsidRDefault="00091597" w:rsidP="00091597">
      <w:pPr>
        <w:spacing w:after="240"/>
        <w:jc w:val="center"/>
        <w:rPr>
          <w:rFonts w:cs="Times New Roman"/>
          <w:b/>
          <w:sz w:val="28"/>
          <w:szCs w:val="28"/>
          <w:lang w:eastAsia="pl-PL"/>
        </w:rPr>
      </w:pPr>
      <w:r w:rsidRPr="006565B5">
        <w:rPr>
          <w:rFonts w:cs="Times New Roman"/>
          <w:b/>
          <w:sz w:val="28"/>
          <w:szCs w:val="28"/>
          <w:lang w:eastAsia="pl-PL"/>
        </w:rPr>
        <w:lastRenderedPageBreak/>
        <w:t>Ewidencja zwolnień z zajęć wychowania fizycznego w roku szk. 201</w:t>
      </w:r>
      <w:r w:rsidRPr="006565B5">
        <w:rPr>
          <w:rFonts w:cs="Times New Roman"/>
          <w:b/>
          <w:noProof/>
          <w:sz w:val="28"/>
          <w:szCs w:val="28"/>
          <w:lang w:eastAsia="pl-PL"/>
        </w:rPr>
        <w:t>7</w:t>
      </w:r>
      <w:r w:rsidRPr="006565B5">
        <w:rPr>
          <w:rFonts w:cs="Times New Roman"/>
          <w:b/>
          <w:sz w:val="28"/>
          <w:szCs w:val="28"/>
          <w:lang w:eastAsia="pl-PL"/>
        </w:rPr>
        <w:t>/201</w:t>
      </w:r>
      <w:r w:rsidRPr="006565B5">
        <w:rPr>
          <w:rFonts w:cs="Times New Roman"/>
          <w:b/>
          <w:noProof/>
          <w:sz w:val="28"/>
          <w:szCs w:val="28"/>
          <w:lang w:eastAsia="pl-PL"/>
        </w:rPr>
        <w:t>8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"/>
        <w:gridCol w:w="1575"/>
        <w:gridCol w:w="1047"/>
        <w:gridCol w:w="1221"/>
        <w:gridCol w:w="1676"/>
        <w:gridCol w:w="1496"/>
        <w:gridCol w:w="1524"/>
        <w:gridCol w:w="974"/>
      </w:tblGrid>
      <w:tr w:rsidR="00091597" w:rsidRPr="006565B5" w:rsidTr="006D4293">
        <w:trPr>
          <w:trHeight w:val="156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lp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Nazwisko i imię uczni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klas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okres zwolnieni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wychowawc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 xml:space="preserve">potwierdzam odbiór dokumentacji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 xml:space="preserve">nauczyciel uczący wychowania fizycznego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 xml:space="preserve">potwierdzam odbiór danych </w:t>
            </w:r>
          </w:p>
        </w:tc>
      </w:tr>
      <w:tr w:rsidR="00091597" w:rsidRPr="006565B5" w:rsidTr="006D429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1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</w:tr>
      <w:tr w:rsidR="00091597" w:rsidRPr="006565B5" w:rsidTr="006D429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2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</w:tr>
      <w:tr w:rsidR="00091597" w:rsidRPr="006565B5" w:rsidTr="006D429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3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</w:tr>
      <w:tr w:rsidR="00091597" w:rsidRPr="006565B5" w:rsidTr="006D429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4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</w:tr>
      <w:tr w:rsidR="00091597" w:rsidRPr="006565B5" w:rsidTr="006D429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5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</w:tr>
      <w:tr w:rsidR="00091597" w:rsidRPr="006565B5" w:rsidTr="006D429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6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</w:tr>
      <w:tr w:rsidR="00091597" w:rsidRPr="006565B5" w:rsidTr="006D429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7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</w:tr>
      <w:tr w:rsidR="00091597" w:rsidRPr="006565B5" w:rsidTr="006D429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8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</w:tr>
      <w:tr w:rsidR="00091597" w:rsidRPr="006565B5" w:rsidTr="006D429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9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</w:tr>
      <w:tr w:rsidR="00091597" w:rsidRPr="006565B5" w:rsidTr="006D429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10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</w:tr>
      <w:tr w:rsidR="00091597" w:rsidRPr="006565B5" w:rsidTr="006D429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11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</w:tr>
      <w:tr w:rsidR="00091597" w:rsidRPr="006565B5" w:rsidTr="006D429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12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</w:tr>
      <w:tr w:rsidR="00091597" w:rsidRPr="006565B5" w:rsidTr="006D429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13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</w:tr>
      <w:tr w:rsidR="00091597" w:rsidRPr="006565B5" w:rsidTr="006D429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14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</w:tr>
      <w:tr w:rsidR="00091597" w:rsidRPr="006565B5" w:rsidTr="006D429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15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</w:tr>
      <w:tr w:rsidR="00091597" w:rsidRPr="006565B5" w:rsidTr="006D429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16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</w:tr>
      <w:tr w:rsidR="00091597" w:rsidRPr="006565B5" w:rsidTr="006D429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17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</w:tr>
      <w:tr w:rsidR="00091597" w:rsidRPr="006565B5" w:rsidTr="006D429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18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</w:tr>
      <w:tr w:rsidR="00091597" w:rsidRPr="006565B5" w:rsidTr="006D429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19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</w:tr>
      <w:tr w:rsidR="00091597" w:rsidRPr="006565B5" w:rsidTr="006D4293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20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</w:tr>
    </w:tbl>
    <w:p w:rsidR="00091597" w:rsidRDefault="00091597" w:rsidP="00091597">
      <w:pPr>
        <w:spacing w:after="240"/>
        <w:rPr>
          <w:b/>
          <w:bCs/>
          <w:color w:val="FF0000"/>
          <w:sz w:val="24"/>
          <w:szCs w:val="24"/>
        </w:rPr>
      </w:pPr>
    </w:p>
    <w:p w:rsidR="00091597" w:rsidRDefault="00091597" w:rsidP="00091597">
      <w:pPr>
        <w:spacing w:after="240"/>
        <w:rPr>
          <w:b/>
          <w:bCs/>
          <w:color w:val="FF0000"/>
          <w:sz w:val="24"/>
          <w:szCs w:val="24"/>
        </w:rPr>
      </w:pPr>
    </w:p>
    <w:p w:rsidR="00091597" w:rsidRPr="007800B1" w:rsidRDefault="00091597" w:rsidP="003E7D61">
      <w:pPr>
        <w:spacing w:after="240"/>
        <w:jc w:val="center"/>
        <w:rPr>
          <w:rFonts w:cs="Times New Roman"/>
          <w:b/>
          <w:sz w:val="24"/>
          <w:szCs w:val="24"/>
          <w:lang w:eastAsia="pl-PL"/>
        </w:rPr>
      </w:pPr>
      <w:r w:rsidRPr="007800B1">
        <w:rPr>
          <w:rFonts w:cs="Times New Roman"/>
          <w:b/>
          <w:sz w:val="24"/>
          <w:szCs w:val="24"/>
          <w:lang w:eastAsia="pl-PL"/>
        </w:rPr>
        <w:lastRenderedPageBreak/>
        <w:t>Ewidencja zwolnień z wykonywania wskazanych ćwiczeń na zajęciach wychowania fizycznego w roku szk. 2017/2018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1841"/>
        <w:gridCol w:w="709"/>
        <w:gridCol w:w="1557"/>
        <w:gridCol w:w="1418"/>
        <w:gridCol w:w="1440"/>
        <w:gridCol w:w="1543"/>
        <w:gridCol w:w="1417"/>
      </w:tblGrid>
      <w:tr w:rsidR="00091597" w:rsidRPr="006565B5" w:rsidTr="00D524AB">
        <w:trPr>
          <w:trHeight w:val="156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lp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Nazwisko i imię ucz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klas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okres zwoln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wychowaw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 xml:space="preserve">potwierdzam odbiór dokumentacji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 xml:space="preserve">nauczyciel uczący wychowania fizyczneg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 xml:space="preserve">potwierdzam odbiór danych </w:t>
            </w:r>
          </w:p>
        </w:tc>
      </w:tr>
      <w:tr w:rsidR="00091597" w:rsidRPr="006565B5" w:rsidTr="00D524A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</w:tr>
      <w:tr w:rsidR="00091597" w:rsidRPr="006565B5" w:rsidTr="00D524A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2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</w:tr>
      <w:tr w:rsidR="00091597" w:rsidRPr="006565B5" w:rsidTr="00D524A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3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</w:tr>
      <w:tr w:rsidR="00091597" w:rsidRPr="006565B5" w:rsidTr="00D524A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4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</w:tr>
      <w:tr w:rsidR="00091597" w:rsidRPr="006565B5" w:rsidTr="00D524A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5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</w:tr>
      <w:tr w:rsidR="00091597" w:rsidRPr="006565B5" w:rsidTr="00D524A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6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</w:tr>
      <w:tr w:rsidR="00091597" w:rsidRPr="006565B5" w:rsidTr="00D524A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7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</w:tr>
      <w:tr w:rsidR="00091597" w:rsidRPr="006565B5" w:rsidTr="00D524A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8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</w:tr>
      <w:tr w:rsidR="00091597" w:rsidRPr="006565B5" w:rsidTr="00D524A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9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</w:tr>
      <w:tr w:rsidR="00091597" w:rsidRPr="006565B5" w:rsidTr="00D524A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10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</w:tr>
      <w:tr w:rsidR="00091597" w:rsidRPr="006565B5" w:rsidTr="00D524A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1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</w:tr>
      <w:tr w:rsidR="00091597" w:rsidRPr="006565B5" w:rsidTr="00D524A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12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</w:tr>
      <w:tr w:rsidR="00091597" w:rsidRPr="006565B5" w:rsidTr="00D524A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13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</w:tr>
      <w:tr w:rsidR="00091597" w:rsidRPr="006565B5" w:rsidTr="00D524A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14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</w:tr>
      <w:tr w:rsidR="00091597" w:rsidRPr="006565B5" w:rsidTr="00D524A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15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</w:tr>
      <w:tr w:rsidR="00091597" w:rsidRPr="006565B5" w:rsidTr="00D524A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16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</w:tr>
      <w:tr w:rsidR="00091597" w:rsidRPr="006565B5" w:rsidTr="00D524A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17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</w:tr>
      <w:tr w:rsidR="00091597" w:rsidRPr="006565B5" w:rsidTr="00D524A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18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</w:tr>
      <w:tr w:rsidR="00091597" w:rsidRPr="006565B5" w:rsidTr="00D524A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19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</w:tr>
      <w:tr w:rsidR="00091597" w:rsidRPr="006565B5" w:rsidTr="00D524A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97" w:rsidRPr="006565B5" w:rsidRDefault="00091597" w:rsidP="00D524AB">
            <w:pPr>
              <w:jc w:val="center"/>
              <w:rPr>
                <w:rFonts w:cs="Times New Roman"/>
                <w:lang w:eastAsia="pl-PL"/>
              </w:rPr>
            </w:pPr>
            <w:r w:rsidRPr="006565B5">
              <w:rPr>
                <w:rFonts w:cs="Times New Roman"/>
                <w:lang w:eastAsia="pl-PL"/>
              </w:rPr>
              <w:t>20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97" w:rsidRPr="006565B5" w:rsidRDefault="00091597" w:rsidP="00D524AB">
            <w:pPr>
              <w:rPr>
                <w:rFonts w:cs="Times New Roman"/>
                <w:lang w:eastAsia="pl-PL"/>
              </w:rPr>
            </w:pPr>
          </w:p>
        </w:tc>
      </w:tr>
    </w:tbl>
    <w:p w:rsidR="007C7151" w:rsidRDefault="007C7151" w:rsidP="004F26EC">
      <w:pPr>
        <w:spacing w:after="0" w:line="360" w:lineRule="auto"/>
        <w:rPr>
          <w:rFonts w:ascii="Arial" w:hAnsi="Arial" w:cs="Arial"/>
          <w:b/>
          <w:lang w:eastAsia="pl-PL"/>
        </w:rPr>
      </w:pPr>
    </w:p>
    <w:p w:rsidR="007C7151" w:rsidRDefault="007C7151" w:rsidP="005E1DEF">
      <w:pPr>
        <w:spacing w:after="0" w:line="360" w:lineRule="auto"/>
        <w:jc w:val="center"/>
        <w:rPr>
          <w:rFonts w:ascii="Arial" w:hAnsi="Arial" w:cs="Arial"/>
          <w:b/>
          <w:lang w:eastAsia="pl-PL"/>
        </w:rPr>
      </w:pPr>
    </w:p>
    <w:sectPr w:rsidR="007C7151" w:rsidSect="00640C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96B" w:rsidRDefault="0070796B" w:rsidP="001B1D69">
      <w:pPr>
        <w:spacing w:after="0" w:line="240" w:lineRule="auto"/>
      </w:pPr>
      <w:r>
        <w:separator/>
      </w:r>
    </w:p>
  </w:endnote>
  <w:endnote w:type="continuationSeparator" w:id="0">
    <w:p w:rsidR="0070796B" w:rsidRDefault="0070796B" w:rsidP="001B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96B" w:rsidRDefault="0070796B" w:rsidP="001B1D69">
      <w:pPr>
        <w:spacing w:after="0" w:line="240" w:lineRule="auto"/>
      </w:pPr>
      <w:r>
        <w:separator/>
      </w:r>
    </w:p>
  </w:footnote>
  <w:footnote w:type="continuationSeparator" w:id="0">
    <w:p w:rsidR="0070796B" w:rsidRDefault="0070796B" w:rsidP="001B1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FDB"/>
    <w:multiLevelType w:val="hybridMultilevel"/>
    <w:tmpl w:val="BDA04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399D"/>
    <w:multiLevelType w:val="hybridMultilevel"/>
    <w:tmpl w:val="EFB6C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81B8D"/>
    <w:multiLevelType w:val="hybridMultilevel"/>
    <w:tmpl w:val="D95E6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65843"/>
    <w:multiLevelType w:val="hybridMultilevel"/>
    <w:tmpl w:val="E20EC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171C3"/>
    <w:multiLevelType w:val="hybridMultilevel"/>
    <w:tmpl w:val="9E06E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D08C5"/>
    <w:multiLevelType w:val="hybridMultilevel"/>
    <w:tmpl w:val="7B5C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65DC6"/>
    <w:multiLevelType w:val="hybridMultilevel"/>
    <w:tmpl w:val="CB2A9F26"/>
    <w:lvl w:ilvl="0" w:tplc="A860E2A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4E0211"/>
    <w:multiLevelType w:val="hybridMultilevel"/>
    <w:tmpl w:val="41E69E8A"/>
    <w:lvl w:ilvl="0" w:tplc="7F0A2862">
      <w:start w:val="1"/>
      <w:numFmt w:val="decimal"/>
      <w:lvlText w:val="%1."/>
      <w:lvlJc w:val="left"/>
      <w:pPr>
        <w:ind w:left="220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67C84267"/>
    <w:multiLevelType w:val="hybridMultilevel"/>
    <w:tmpl w:val="C3E48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4674C"/>
    <w:multiLevelType w:val="hybridMultilevel"/>
    <w:tmpl w:val="E69CA88E"/>
    <w:lvl w:ilvl="0" w:tplc="AC6654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D537FB"/>
    <w:rsid w:val="0001623B"/>
    <w:rsid w:val="0002134B"/>
    <w:rsid w:val="00025F4B"/>
    <w:rsid w:val="00035B72"/>
    <w:rsid w:val="00056324"/>
    <w:rsid w:val="00091597"/>
    <w:rsid w:val="000A6FFA"/>
    <w:rsid w:val="000D2F7D"/>
    <w:rsid w:val="00112731"/>
    <w:rsid w:val="00116B40"/>
    <w:rsid w:val="001277F1"/>
    <w:rsid w:val="00153BE4"/>
    <w:rsid w:val="0016566F"/>
    <w:rsid w:val="00170F7F"/>
    <w:rsid w:val="001834EC"/>
    <w:rsid w:val="00186083"/>
    <w:rsid w:val="00195F08"/>
    <w:rsid w:val="001A3E1A"/>
    <w:rsid w:val="001B1D69"/>
    <w:rsid w:val="001B4720"/>
    <w:rsid w:val="00217B06"/>
    <w:rsid w:val="002272E0"/>
    <w:rsid w:val="00231A4D"/>
    <w:rsid w:val="002337AF"/>
    <w:rsid w:val="002357D5"/>
    <w:rsid w:val="00252332"/>
    <w:rsid w:val="00276D95"/>
    <w:rsid w:val="00283818"/>
    <w:rsid w:val="002C363F"/>
    <w:rsid w:val="00301265"/>
    <w:rsid w:val="00306FAF"/>
    <w:rsid w:val="0031388B"/>
    <w:rsid w:val="00351FFE"/>
    <w:rsid w:val="00353FBA"/>
    <w:rsid w:val="00361C8F"/>
    <w:rsid w:val="003643E3"/>
    <w:rsid w:val="00364607"/>
    <w:rsid w:val="003709FE"/>
    <w:rsid w:val="00374770"/>
    <w:rsid w:val="00393738"/>
    <w:rsid w:val="00396CC1"/>
    <w:rsid w:val="003A2AC6"/>
    <w:rsid w:val="003B6538"/>
    <w:rsid w:val="003C3EAD"/>
    <w:rsid w:val="003E7D61"/>
    <w:rsid w:val="00456F4F"/>
    <w:rsid w:val="00457BC5"/>
    <w:rsid w:val="00491E2A"/>
    <w:rsid w:val="004A30E3"/>
    <w:rsid w:val="004E3E40"/>
    <w:rsid w:val="004F1B99"/>
    <w:rsid w:val="004F26EC"/>
    <w:rsid w:val="00500735"/>
    <w:rsid w:val="00502299"/>
    <w:rsid w:val="00505420"/>
    <w:rsid w:val="00534074"/>
    <w:rsid w:val="00561B66"/>
    <w:rsid w:val="00561C9B"/>
    <w:rsid w:val="00563BC6"/>
    <w:rsid w:val="00563DC3"/>
    <w:rsid w:val="00564D9D"/>
    <w:rsid w:val="00573F16"/>
    <w:rsid w:val="00574C6F"/>
    <w:rsid w:val="00582585"/>
    <w:rsid w:val="005B1BE0"/>
    <w:rsid w:val="005B208D"/>
    <w:rsid w:val="005C0CFF"/>
    <w:rsid w:val="005E1DEF"/>
    <w:rsid w:val="005E25E5"/>
    <w:rsid w:val="00625FE0"/>
    <w:rsid w:val="00640CAD"/>
    <w:rsid w:val="006C1D38"/>
    <w:rsid w:val="006C34ED"/>
    <w:rsid w:val="006C5350"/>
    <w:rsid w:val="006D2A02"/>
    <w:rsid w:val="006D4293"/>
    <w:rsid w:val="00701896"/>
    <w:rsid w:val="0070796B"/>
    <w:rsid w:val="007149AC"/>
    <w:rsid w:val="007153E6"/>
    <w:rsid w:val="00731FD4"/>
    <w:rsid w:val="0073437E"/>
    <w:rsid w:val="00763F03"/>
    <w:rsid w:val="00765B05"/>
    <w:rsid w:val="007C2FA1"/>
    <w:rsid w:val="007C7151"/>
    <w:rsid w:val="00804F25"/>
    <w:rsid w:val="00805038"/>
    <w:rsid w:val="00806A0C"/>
    <w:rsid w:val="00820D2C"/>
    <w:rsid w:val="008337E9"/>
    <w:rsid w:val="00837ED1"/>
    <w:rsid w:val="00846C82"/>
    <w:rsid w:val="008639AC"/>
    <w:rsid w:val="00883CC1"/>
    <w:rsid w:val="008A3AC8"/>
    <w:rsid w:val="008A6403"/>
    <w:rsid w:val="008B4239"/>
    <w:rsid w:val="008F744C"/>
    <w:rsid w:val="00910CD2"/>
    <w:rsid w:val="00936C4C"/>
    <w:rsid w:val="00941943"/>
    <w:rsid w:val="0094231E"/>
    <w:rsid w:val="00954E2D"/>
    <w:rsid w:val="0096522F"/>
    <w:rsid w:val="00966655"/>
    <w:rsid w:val="0097133A"/>
    <w:rsid w:val="009852F2"/>
    <w:rsid w:val="009B3D44"/>
    <w:rsid w:val="009D005C"/>
    <w:rsid w:val="009D6489"/>
    <w:rsid w:val="009E0616"/>
    <w:rsid w:val="009E38D3"/>
    <w:rsid w:val="009F0104"/>
    <w:rsid w:val="009F09A0"/>
    <w:rsid w:val="00A22DCC"/>
    <w:rsid w:val="00A72DA5"/>
    <w:rsid w:val="00A75CCA"/>
    <w:rsid w:val="00AB2668"/>
    <w:rsid w:val="00AB4E2F"/>
    <w:rsid w:val="00AC16EE"/>
    <w:rsid w:val="00AC1A5A"/>
    <w:rsid w:val="00AD7AE1"/>
    <w:rsid w:val="00AE0436"/>
    <w:rsid w:val="00AF2C82"/>
    <w:rsid w:val="00B06264"/>
    <w:rsid w:val="00B13F2D"/>
    <w:rsid w:val="00B730B8"/>
    <w:rsid w:val="00BB3A10"/>
    <w:rsid w:val="00BB61D2"/>
    <w:rsid w:val="00BD467A"/>
    <w:rsid w:val="00BD4A1E"/>
    <w:rsid w:val="00BD5E6D"/>
    <w:rsid w:val="00BF1D31"/>
    <w:rsid w:val="00C14F3F"/>
    <w:rsid w:val="00C41218"/>
    <w:rsid w:val="00C429FD"/>
    <w:rsid w:val="00C448AF"/>
    <w:rsid w:val="00C8607A"/>
    <w:rsid w:val="00C93FDD"/>
    <w:rsid w:val="00CA2984"/>
    <w:rsid w:val="00CA614B"/>
    <w:rsid w:val="00CB34A8"/>
    <w:rsid w:val="00CD6162"/>
    <w:rsid w:val="00CD7915"/>
    <w:rsid w:val="00CE382A"/>
    <w:rsid w:val="00CE7D94"/>
    <w:rsid w:val="00CF5E49"/>
    <w:rsid w:val="00D152F4"/>
    <w:rsid w:val="00D1557B"/>
    <w:rsid w:val="00D36B09"/>
    <w:rsid w:val="00D37E02"/>
    <w:rsid w:val="00D42423"/>
    <w:rsid w:val="00D537FB"/>
    <w:rsid w:val="00D633FC"/>
    <w:rsid w:val="00D67BFE"/>
    <w:rsid w:val="00D70D1E"/>
    <w:rsid w:val="00D72D8F"/>
    <w:rsid w:val="00D9077C"/>
    <w:rsid w:val="00D93B7A"/>
    <w:rsid w:val="00DB0BC0"/>
    <w:rsid w:val="00DE50DA"/>
    <w:rsid w:val="00DF230A"/>
    <w:rsid w:val="00DF285A"/>
    <w:rsid w:val="00E45392"/>
    <w:rsid w:val="00E61CB0"/>
    <w:rsid w:val="00EA272C"/>
    <w:rsid w:val="00EB1ADF"/>
    <w:rsid w:val="00EB512B"/>
    <w:rsid w:val="00ED234A"/>
    <w:rsid w:val="00ED38E4"/>
    <w:rsid w:val="00EE2AA5"/>
    <w:rsid w:val="00EF4A75"/>
    <w:rsid w:val="00F21852"/>
    <w:rsid w:val="00FC4A82"/>
    <w:rsid w:val="00FC55A0"/>
    <w:rsid w:val="00FD2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C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37E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7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C535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B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1D69"/>
  </w:style>
  <w:style w:type="paragraph" w:styleId="Stopka">
    <w:name w:val="footer"/>
    <w:basedOn w:val="Normalny"/>
    <w:link w:val="StopkaZnak"/>
    <w:uiPriority w:val="99"/>
    <w:semiHidden/>
    <w:unhideWhenUsed/>
    <w:rsid w:val="001B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B1D69"/>
  </w:style>
  <w:style w:type="paragraph" w:styleId="Akapitzlist">
    <w:name w:val="List Paragraph"/>
    <w:basedOn w:val="Normalny"/>
    <w:uiPriority w:val="34"/>
    <w:qFormat/>
    <w:rsid w:val="008050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8BE6D-8902-4584-83C6-71892122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1088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_u</dc:creator>
  <cp:lastModifiedBy>Sekretariat_u</cp:lastModifiedBy>
  <cp:revision>43</cp:revision>
  <cp:lastPrinted>2017-11-03T09:18:00Z</cp:lastPrinted>
  <dcterms:created xsi:type="dcterms:W3CDTF">2017-12-13T12:11:00Z</dcterms:created>
  <dcterms:modified xsi:type="dcterms:W3CDTF">2017-12-14T09:45:00Z</dcterms:modified>
</cp:coreProperties>
</file>